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0F28E1" w:rsidRDefault="00A81FB7" w:rsidP="0037140D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.C. </w:t>
      </w:r>
      <w:proofErr w:type="spellStart"/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Electrometal</w:t>
      </w:r>
      <w:proofErr w:type="spellEnd"/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.A. </w:t>
      </w:r>
    </w:p>
    <w:p w14:paraId="563FFFFF" w14:textId="77777777" w:rsidR="00A81FB7" w:rsidRPr="000F28E1" w:rsidRDefault="00A81FB7" w:rsidP="0037140D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Timișoara, str. Ardealului nr. 70,</w:t>
      </w:r>
    </w:p>
    <w:p w14:paraId="643AAC25" w14:textId="77777777" w:rsidR="0032597D" w:rsidRPr="000F28E1" w:rsidRDefault="00A81FB7" w:rsidP="00E66B55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O.R.C. Timiș J35/104/1991</w:t>
      </w:r>
    </w:p>
    <w:p w14:paraId="4BDE465A" w14:textId="280BB565" w:rsidR="00A81FB7" w:rsidRPr="000F28E1" w:rsidRDefault="00A81FB7" w:rsidP="00E66B55">
      <w:pPr>
        <w:spacing w:after="0pt" w:line="18pt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C.U.I. RO1830894</w:t>
      </w:r>
    </w:p>
    <w:p w14:paraId="4EFE75DC" w14:textId="77777777" w:rsidR="0032597D" w:rsidRPr="000F28E1" w:rsidRDefault="0032597D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9C7951F" w14:textId="1F7FFA0E" w:rsidR="0032597D" w:rsidRPr="000F28E1" w:rsidRDefault="002C4AF3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PROIECT DE HOTĂRÂRE</w:t>
      </w:r>
      <w:r w:rsidR="000F28E1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 ADUNĂRII GENERALE </w:t>
      </w:r>
      <w:r w:rsidR="00257D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DINARE </w:t>
      </w:r>
      <w:r w:rsidR="000F28E1" w:rsidRPr="000F28E1">
        <w:rPr>
          <w:rFonts w:ascii="Times New Roman" w:hAnsi="Times New Roman" w:cs="Times New Roman"/>
          <w:b/>
          <w:sz w:val="28"/>
          <w:szCs w:val="28"/>
          <w:lang w:val="ro-RO"/>
        </w:rPr>
        <w:t>A ACȚIONARILOR</w:t>
      </w:r>
    </w:p>
    <w:p w14:paraId="1CD63951" w14:textId="5F628B25" w:rsidR="0016283C" w:rsidRPr="000F28E1" w:rsidRDefault="0016283C" w:rsidP="0032597D">
      <w:pPr>
        <w:spacing w:after="0pt" w:line="18pt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="00C845BD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C845BD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A20C7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ELECTROMETAL S.A.</w:t>
      </w:r>
    </w:p>
    <w:p w14:paraId="6280F207" w14:textId="08739987" w:rsidR="000F28E1" w:rsidRPr="000F28E1" w:rsidRDefault="000F28E1" w:rsidP="0032597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IN DATA DE </w:t>
      </w:r>
      <w:r w:rsidR="00077BB1">
        <w:rPr>
          <w:rFonts w:ascii="Times New Roman" w:hAnsi="Times New Roman" w:cs="Times New Roman"/>
          <w:b/>
          <w:bCs/>
          <w:sz w:val="28"/>
          <w:szCs w:val="28"/>
          <w:lang w:val="ro-RO"/>
        </w:rPr>
        <w:t>20</w:t>
      </w:r>
      <w:r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.04.202</w:t>
      </w:r>
      <w:r w:rsidR="00077BB1">
        <w:rPr>
          <w:rFonts w:ascii="Times New Roman" w:hAnsi="Times New Roman" w:cs="Times New Roman"/>
          <w:b/>
          <w:bCs/>
          <w:sz w:val="28"/>
          <w:szCs w:val="28"/>
          <w:lang w:val="ro-RO"/>
        </w:rPr>
        <w:t>6</w:t>
      </w:r>
      <w:r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, ORA 12</w:t>
      </w:r>
    </w:p>
    <w:p w14:paraId="7C67E6B0" w14:textId="77777777" w:rsidR="0032597D" w:rsidRPr="000F28E1" w:rsidRDefault="0032597D" w:rsidP="006940B7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E17EA8" w14:textId="7BF52D8B" w:rsidR="00B93AF8" w:rsidRPr="000F28E1" w:rsidRDefault="000F28E1" w:rsidP="000F28E1">
      <w:pPr>
        <w:spacing w:after="0pt" w:line="18pt" w:lineRule="auto"/>
        <w:ind w:firstLine="18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Adunarea Generală Ordinară a Acționarilor S.C. </w:t>
      </w:r>
      <w:r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LECTROMETAL S.A., </w:t>
      </w:r>
      <w:r w:rsidR="006940B7" w:rsidRPr="000F28E1">
        <w:rPr>
          <w:rFonts w:ascii="Times New Roman" w:hAnsi="Times New Roman" w:cs="Times New Roman"/>
          <w:sz w:val="28"/>
          <w:szCs w:val="28"/>
          <w:lang w:val="ro-RO"/>
        </w:rPr>
        <w:t>Societate de drept român, c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>u sediul social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64FCC" w:rsidRPr="000F28E1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="0016283C" w:rsidRPr="000F28E1">
        <w:rPr>
          <w:rFonts w:ascii="Times New Roman" w:hAnsi="Times New Roman" w:cs="Times New Roman"/>
          <w:b/>
          <w:sz w:val="28"/>
          <w:szCs w:val="28"/>
          <w:lang w:val="ro-RO"/>
        </w:rPr>
        <w:t>n</w:t>
      </w:r>
      <w:r w:rsidR="00E64FCC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F283D" w:rsidRPr="000F28E1">
        <w:rPr>
          <w:rFonts w:ascii="Times New Roman" w:hAnsi="Times New Roman" w:cs="Times New Roman"/>
          <w:b/>
          <w:sz w:val="28"/>
          <w:szCs w:val="28"/>
          <w:lang w:val="ro-RO"/>
        </w:rPr>
        <w:t>Timișoara</w:t>
      </w:r>
      <w:r w:rsidR="002A27C3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str. </w:t>
      </w:r>
      <w:r w:rsidR="00DE7B10" w:rsidRPr="000F28E1">
        <w:rPr>
          <w:rFonts w:ascii="Times New Roman" w:hAnsi="Times New Roman" w:cs="Times New Roman"/>
          <w:b/>
          <w:sz w:val="28"/>
          <w:szCs w:val="28"/>
          <w:lang w:val="ro-RO"/>
        </w:rPr>
        <w:t>Ardealului nr.</w:t>
      </w:r>
      <w:r w:rsidR="00E64FCC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E7B10" w:rsidRPr="000F28E1">
        <w:rPr>
          <w:rFonts w:ascii="Times New Roman" w:hAnsi="Times New Roman" w:cs="Times New Roman"/>
          <w:b/>
          <w:sz w:val="28"/>
          <w:szCs w:val="28"/>
          <w:lang w:val="ro-RO"/>
        </w:rPr>
        <w:t>70</w:t>
      </w:r>
      <w:r w:rsidR="002A27C3" w:rsidRPr="000F28E1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F283D" w:rsidRPr="000F28E1">
        <w:rPr>
          <w:rFonts w:ascii="Times New Roman" w:hAnsi="Times New Roman" w:cs="Times New Roman"/>
          <w:sz w:val="28"/>
          <w:szCs w:val="28"/>
          <w:lang w:val="ro-RO"/>
        </w:rPr>
        <w:t>înregistrată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la O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 Timiș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sub nr. J35/104/1991, av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nd Cod unic de 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nregistrare  RO1830894,</w:t>
      </w:r>
      <w:r w:rsidR="00D8745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n conformitate cu Legea 31/1990 republicat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n 2004, cu complet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rile 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i modific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rile ulterioare, Legea nr.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297/2004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Legea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nr. 24/2017, Regulamentul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445ED4" w:rsidRPr="000F28E1">
        <w:rPr>
          <w:rFonts w:ascii="Times New Roman" w:hAnsi="Times New Roman" w:cs="Times New Roman"/>
          <w:sz w:val="28"/>
          <w:szCs w:val="28"/>
          <w:lang w:val="ro-RO"/>
        </w:rPr>
        <w:t>/2018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0073F" w:rsidRPr="000F28E1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i dispozi</w:t>
      </w:r>
      <w:r w:rsidR="00E64FCC" w:rsidRPr="000F28E1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A27C3" w:rsidRPr="000F28E1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>le Actului Constitutiv</w:t>
      </w:r>
      <w:r w:rsidR="0016283C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CONVOCATĂ legal și STATUTAR 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pentru data de </w:t>
      </w:r>
      <w:r w:rsidR="00077BB1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B93AF8" w:rsidRPr="000F28E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6940B7" w:rsidRPr="000F28E1">
        <w:rPr>
          <w:rFonts w:ascii="Times New Roman" w:hAnsi="Times New Roman" w:cs="Times New Roman"/>
          <w:b/>
          <w:sz w:val="28"/>
          <w:szCs w:val="28"/>
          <w:lang w:val="ro-RO"/>
        </w:rPr>
        <w:t>04</w:t>
      </w:r>
      <w:r w:rsidR="00B93AF8" w:rsidRPr="000F28E1">
        <w:rPr>
          <w:rFonts w:ascii="Times New Roman" w:hAnsi="Times New Roman" w:cs="Times New Roman"/>
          <w:b/>
          <w:sz w:val="28"/>
          <w:szCs w:val="28"/>
          <w:lang w:val="ro-RO"/>
        </w:rPr>
        <w:t>.202</w:t>
      </w:r>
      <w:r w:rsidR="00077BB1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6940B7" w:rsidRPr="000F28E1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ora </w:t>
      </w:r>
      <w:r w:rsidR="00B93AF8" w:rsidRPr="000F28E1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C03552" w:rsidRPr="000F28E1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Pr="000F28E1">
        <w:rPr>
          <w:rFonts w:ascii="Times New Roman" w:hAnsi="Times New Roman" w:cs="Times New Roman"/>
          <w:bCs/>
          <w:sz w:val="28"/>
          <w:szCs w:val="28"/>
          <w:lang w:val="ro-RO"/>
        </w:rPr>
        <w:t>la</w:t>
      </w: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sediul societ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ăț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ii din </w:t>
      </w:r>
      <w:r w:rsidR="00D8745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Timi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ș</w:t>
      </w:r>
      <w:r w:rsidR="00D8745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oara, 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str. Ardealului nr.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70,</w:t>
      </w:r>
      <w:r w:rsidR="0016283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sala de 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ș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edin</w:t>
      </w:r>
      <w:r w:rsidR="00E64FCC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ț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e</w:t>
      </w:r>
      <w:r w:rsidR="0080073F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,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etaj </w:t>
      </w:r>
      <w:r w:rsidR="00CD7D97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1</w:t>
      </w:r>
      <w:r w:rsidR="0080073F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>,</w:t>
      </w:r>
      <w:r w:rsidR="00CD7D97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cam.</w:t>
      </w:r>
      <w:r w:rsidR="00B93AF8" w:rsidRPr="000F28E1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B4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2D6D392" w14:textId="10C104C8" w:rsidR="000F28E1" w:rsidRPr="000F28E1" w:rsidRDefault="00E64FCC" w:rsidP="0037140D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n cadrul </w:t>
      </w:r>
      <w:r w:rsidR="00CF283D" w:rsidRPr="000F28E1">
        <w:rPr>
          <w:rFonts w:ascii="Times New Roman" w:hAnsi="Times New Roman" w:cs="Times New Roman"/>
          <w:sz w:val="28"/>
          <w:szCs w:val="28"/>
          <w:lang w:val="ro-RO"/>
        </w:rPr>
        <w:t>ședințe</w:t>
      </w:r>
      <w:r w:rsidR="006940B7" w:rsidRPr="000F28E1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93AF8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Adun</w:t>
      </w:r>
      <w:r w:rsidR="00BB2822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="00B93AF8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ri</w:t>
      </w:r>
      <w:r w:rsidR="006940B7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r w:rsidR="00B93AF8" w:rsidRPr="000F28E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Generale Ordinare</w:t>
      </w:r>
      <w:r w:rsidR="006940B7" w:rsidRPr="000F28E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93AF8"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F28E1" w:rsidRPr="000F28E1">
        <w:rPr>
          <w:rFonts w:ascii="Times New Roman" w:hAnsi="Times New Roman" w:cs="Times New Roman"/>
          <w:sz w:val="28"/>
          <w:szCs w:val="28"/>
          <w:lang w:val="ro-RO"/>
        </w:rPr>
        <w:t>s-au prezentat acționarii:</w:t>
      </w:r>
    </w:p>
    <w:p w14:paraId="71447969" w14:textId="32D1635A" w:rsidR="000F28E1" w:rsidRPr="000F28E1" w:rsidRDefault="000F28E1" w:rsidP="000F28E1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>1.</w:t>
      </w:r>
    </w:p>
    <w:p w14:paraId="25DD552E" w14:textId="1C65BBF6" w:rsidR="000F28E1" w:rsidRPr="000F28E1" w:rsidRDefault="000F28E1" w:rsidP="000F28E1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>2.</w:t>
      </w:r>
    </w:p>
    <w:p w14:paraId="05E88A30" w14:textId="5DC3B6CD" w:rsidR="000F28E1" w:rsidRPr="000F28E1" w:rsidRDefault="000F28E1" w:rsidP="000F28E1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>3.</w:t>
      </w:r>
    </w:p>
    <w:p w14:paraId="3848AEF7" w14:textId="77777777" w:rsidR="000F28E1" w:rsidRPr="000F28E1" w:rsidRDefault="000F28E1" w:rsidP="000F28E1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81F4069" w14:textId="15AEDBEB" w:rsidR="00655A78" w:rsidRPr="000F28E1" w:rsidRDefault="00655A78" w:rsidP="00E40AED">
      <w:pPr>
        <w:spacing w:after="0pt" w:line="18pt" w:lineRule="auto"/>
        <w:ind w:firstLine="27p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Adunarea Generală Ordinară a Acționarilor </w:t>
      </w:r>
      <w:r w:rsidR="000F28E1" w:rsidRPr="000F28E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are</w:t>
      </w:r>
      <w:r w:rsidRPr="000F28E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următoarea ordine de zi</w:t>
      </w:r>
      <w:r w:rsidR="000F28E1" w:rsidRPr="000F28E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, asupra căreia s-a votat astfel:</w:t>
      </w:r>
    </w:p>
    <w:p w14:paraId="1D9B7759" w14:textId="376C3BB4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Raportului de gestiune pentru anul 202</w:t>
      </w:r>
      <w:r w:rsidR="00077BB1">
        <w:rPr>
          <w:rFonts w:ascii="Book Antiqua" w:hAnsi="Book Antiqua" w:cs="Times New Roman"/>
          <w:lang w:val="ro-RO"/>
        </w:rPr>
        <w:t>5</w:t>
      </w:r>
      <w:r w:rsidRPr="000F28E1">
        <w:rPr>
          <w:rFonts w:ascii="Book Antiqua" w:hAnsi="Book Antiqua" w:cs="Times New Roman"/>
          <w:lang w:val="ro-RO"/>
        </w:rPr>
        <w:t>.</w:t>
      </w:r>
    </w:p>
    <w:p w14:paraId="703E4D0C" w14:textId="390ADCF1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>Pentru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 </w:t>
      </w:r>
    </w:p>
    <w:p w14:paraId="211EBCA6" w14:textId="77777777" w:rsidR="000F28E1" w:rsidRPr="000F28E1" w:rsidRDefault="000F28E1" w:rsidP="000F28E1">
      <w:pPr>
        <w:spacing w:after="0pt" w:line="18pt" w:lineRule="auto"/>
        <w:ind w:start="45pt"/>
        <w:jc w:val="both"/>
        <w:rPr>
          <w:rFonts w:ascii="Book Antiqua" w:hAnsi="Book Antiqua" w:cs="Times New Roman"/>
          <w:lang w:val="ro-RO"/>
        </w:rPr>
      </w:pPr>
    </w:p>
    <w:p w14:paraId="3337E660" w14:textId="4E6F27E4" w:rsid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Raportului de audit financiar pentru anul 202</w:t>
      </w:r>
      <w:r w:rsidR="00077BB1">
        <w:rPr>
          <w:rFonts w:ascii="Book Antiqua" w:hAnsi="Book Antiqua" w:cs="Times New Roman"/>
          <w:lang w:val="ro-RO"/>
        </w:rPr>
        <w:t>5</w:t>
      </w:r>
      <w:r w:rsidRPr="000F28E1">
        <w:rPr>
          <w:rFonts w:ascii="Book Antiqua" w:hAnsi="Book Antiqua" w:cs="Times New Roman"/>
          <w:lang w:val="ro-RO"/>
        </w:rPr>
        <w:t>.</w:t>
      </w:r>
    </w:p>
    <w:p w14:paraId="4638A29A" w14:textId="5672D9D3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lastRenderedPageBreak/>
        <w:t>Pentru.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.. </w:t>
      </w:r>
    </w:p>
    <w:p w14:paraId="293DE2F5" w14:textId="77777777" w:rsidR="000F28E1" w:rsidRPr="000F28E1" w:rsidRDefault="000F28E1" w:rsidP="000F28E1">
      <w:pPr>
        <w:spacing w:after="0pt" w:line="18pt" w:lineRule="auto"/>
        <w:ind w:start="27pt"/>
        <w:jc w:val="both"/>
        <w:rPr>
          <w:rFonts w:ascii="Book Antiqua" w:hAnsi="Book Antiqua" w:cs="Times New Roman"/>
          <w:lang w:val="ro-RO"/>
        </w:rPr>
      </w:pPr>
    </w:p>
    <w:p w14:paraId="13564F49" w14:textId="329EB368" w:rsidR="000F28E1" w:rsidRPr="000F28E1" w:rsidRDefault="000F28E1" w:rsidP="000F28E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Prezentarea, discutarea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aprobarea bilan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 xml:space="preserve">ului contabil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 xml:space="preserve">i a contului de profit </w:t>
      </w:r>
      <w:r w:rsidRPr="000F28E1">
        <w:rPr>
          <w:rFonts w:ascii="Cambria" w:hAnsi="Cambria" w:cs="Cambria"/>
          <w:lang w:val="ro-RO"/>
        </w:rPr>
        <w:t>ș</w:t>
      </w:r>
      <w:r w:rsidRPr="000F28E1">
        <w:rPr>
          <w:rFonts w:ascii="Book Antiqua" w:hAnsi="Book Antiqua" w:cs="Times New Roman"/>
          <w:lang w:val="ro-RO"/>
        </w:rPr>
        <w:t>i pierderi pentru anul 202</w:t>
      </w:r>
      <w:r w:rsidR="00077BB1">
        <w:rPr>
          <w:rFonts w:ascii="Book Antiqua" w:hAnsi="Book Antiqua" w:cs="Times New Roman"/>
          <w:lang w:val="ro-RO"/>
        </w:rPr>
        <w:t>5</w:t>
      </w:r>
      <w:r w:rsidRPr="000F28E1">
        <w:rPr>
          <w:rFonts w:ascii="Book Antiqua" w:hAnsi="Book Antiqua" w:cs="Times New Roman"/>
          <w:lang w:val="ro-RO"/>
        </w:rPr>
        <w:t>.</w:t>
      </w:r>
    </w:p>
    <w:p w14:paraId="05C2C05F" w14:textId="035B5F3E" w:rsidR="000F28E1" w:rsidRPr="000F28E1" w:rsidRDefault="000F28E1" w:rsidP="000F28E1">
      <w:pPr>
        <w:pStyle w:val="NormalWeb"/>
        <w:ind w:start="45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>Pentru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</w:t>
      </w:r>
    </w:p>
    <w:p w14:paraId="1B5AA87F" w14:textId="55BD1CDA" w:rsidR="000F28E1" w:rsidRPr="000F28E1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>Pentru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. </w:t>
      </w:r>
    </w:p>
    <w:p w14:paraId="18F67961" w14:textId="236F5B08" w:rsidR="000F28E1" w:rsidRPr="000F28E1" w:rsidRDefault="00010FF3" w:rsidP="00010FF3">
      <w:pPr>
        <w:pStyle w:val="NormalWeb"/>
        <w:numPr>
          <w:ilvl w:val="0"/>
          <w:numId w:val="20"/>
        </w:numPr>
        <w:rPr>
          <w:rFonts w:ascii="Book Antiqua" w:hAnsi="Book Antiqua"/>
          <w:sz w:val="22"/>
          <w:szCs w:val="22"/>
          <w:lang w:val="ro-RO"/>
        </w:rPr>
      </w:pPr>
      <w:r>
        <w:rPr>
          <w:rFonts w:ascii="Book Antiqua" w:hAnsi="Book Antiqua"/>
          <w:sz w:val="22"/>
          <w:szCs w:val="22"/>
          <w:lang w:val="ro-RO"/>
        </w:rPr>
        <w:t xml:space="preserve">Aprobarea bugetului de venituri </w:t>
      </w:r>
      <w:r>
        <w:rPr>
          <w:rFonts w:ascii="Cambria" w:hAnsi="Cambria"/>
          <w:sz w:val="22"/>
          <w:szCs w:val="22"/>
          <w:lang w:val="ro-RO"/>
        </w:rPr>
        <w:t>și cheltuieli pentru anul 202</w:t>
      </w:r>
      <w:r w:rsidR="00077BB1">
        <w:rPr>
          <w:rFonts w:ascii="Cambria" w:hAnsi="Cambria"/>
          <w:sz w:val="22"/>
          <w:szCs w:val="22"/>
          <w:lang w:val="ro-RO"/>
        </w:rPr>
        <w:t>6</w:t>
      </w:r>
      <w:r>
        <w:rPr>
          <w:rFonts w:ascii="Cambria" w:hAnsi="Cambria"/>
          <w:sz w:val="22"/>
          <w:szCs w:val="22"/>
          <w:lang w:val="ro-RO"/>
        </w:rPr>
        <w:t>.</w:t>
      </w:r>
    </w:p>
    <w:p w14:paraId="4B42EC26" w14:textId="77777777" w:rsidR="00010FF3" w:rsidRPr="000F28E1" w:rsidRDefault="00010FF3" w:rsidP="00010FF3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0F28E1">
        <w:rPr>
          <w:rFonts w:ascii="Book Antiqua" w:hAnsi="Book Antiqua"/>
          <w:sz w:val="22"/>
          <w:szCs w:val="22"/>
          <w:lang w:val="ro-RO"/>
        </w:rPr>
        <w:t>Pentru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.... </w:t>
      </w:r>
      <w:r>
        <w:rPr>
          <w:rFonts w:ascii="Book Antiqua" w:hAnsi="Book Antiqua"/>
          <w:sz w:val="22"/>
          <w:szCs w:val="22"/>
          <w:lang w:val="ro-RO"/>
        </w:rPr>
        <w:t>Î</w:t>
      </w:r>
      <w:r w:rsidRPr="000F28E1">
        <w:rPr>
          <w:rFonts w:ascii="Book Antiqua" w:hAnsi="Book Antiqua"/>
          <w:sz w:val="22"/>
          <w:szCs w:val="22"/>
          <w:lang w:val="ro-RO"/>
        </w:rPr>
        <w:t>mpotriv</w:t>
      </w:r>
      <w:r>
        <w:rPr>
          <w:rFonts w:ascii="Book Antiqua" w:hAnsi="Book Antiqua"/>
          <w:sz w:val="22"/>
          <w:szCs w:val="22"/>
          <w:lang w:val="ro-RO"/>
        </w:rPr>
        <w:t>ă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 ..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>..................... Ab</w:t>
      </w:r>
      <w:r w:rsidRPr="000F28E1">
        <w:rPr>
          <w:rFonts w:ascii="Cambria" w:hAnsi="Cambria" w:cs="Cambria"/>
          <w:sz w:val="22"/>
          <w:szCs w:val="22"/>
          <w:lang w:val="ro-RO"/>
        </w:rPr>
        <w:t>ț</w:t>
      </w:r>
      <w:r w:rsidRPr="000F28E1">
        <w:rPr>
          <w:rFonts w:ascii="Book Antiqua" w:hAnsi="Book Antiqua"/>
          <w:sz w:val="22"/>
          <w:szCs w:val="22"/>
          <w:lang w:val="ro-RO"/>
        </w:rPr>
        <w:t>inere ............</w:t>
      </w:r>
      <w:r>
        <w:rPr>
          <w:rFonts w:ascii="Book Antiqua" w:hAnsi="Book Antiqua"/>
          <w:sz w:val="22"/>
          <w:szCs w:val="22"/>
          <w:lang w:val="ro-RO"/>
        </w:rPr>
        <w:t>__%</w:t>
      </w:r>
      <w:r w:rsidRPr="000F28E1">
        <w:rPr>
          <w:rFonts w:ascii="Book Antiqua" w:hAnsi="Book Antiqua"/>
          <w:sz w:val="22"/>
          <w:szCs w:val="22"/>
          <w:lang w:val="ro-RO"/>
        </w:rPr>
        <w:t xml:space="preserve">....................... </w:t>
      </w:r>
    </w:p>
    <w:p w14:paraId="44A5D9EF" w14:textId="657A93FF" w:rsidR="00077BB1" w:rsidRPr="000F28E1" w:rsidRDefault="00077BB1" w:rsidP="00077BB1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0F28E1">
        <w:rPr>
          <w:rFonts w:ascii="Book Antiqua" w:hAnsi="Book Antiqua" w:cs="Times New Roman"/>
          <w:lang w:val="ro-RO"/>
        </w:rPr>
        <w:t xml:space="preserve">Aprobarea datei de </w:t>
      </w:r>
      <w:r>
        <w:rPr>
          <w:rFonts w:ascii="Book Antiqua" w:hAnsi="Book Antiqua" w:cs="Times New Roman"/>
          <w:b/>
          <w:bCs/>
          <w:lang w:val="ro-RO"/>
        </w:rPr>
        <w:t>22</w:t>
      </w:r>
      <w:r w:rsidRPr="000F28E1">
        <w:rPr>
          <w:rFonts w:ascii="Book Antiqua" w:hAnsi="Book Antiqua" w:cs="Times New Roman"/>
          <w:b/>
          <w:bCs/>
          <w:lang w:val="ro-RO"/>
        </w:rPr>
        <w:t>.05.202</w:t>
      </w:r>
      <w:r>
        <w:rPr>
          <w:rFonts w:ascii="Book Antiqua" w:hAnsi="Book Antiqua" w:cs="Times New Roman"/>
          <w:b/>
          <w:bCs/>
          <w:lang w:val="ro-RO"/>
        </w:rPr>
        <w:t>6</w:t>
      </w:r>
      <w:r w:rsidRPr="000F28E1">
        <w:rPr>
          <w:rFonts w:ascii="Book Antiqua" w:hAnsi="Book Antiqua" w:cs="Times New Roman"/>
          <w:b/>
          <w:bCs/>
          <w:lang w:val="ro-RO"/>
        </w:rPr>
        <w:t xml:space="preserve"> </w:t>
      </w:r>
      <w:r w:rsidRPr="000F28E1">
        <w:rPr>
          <w:rFonts w:ascii="Book Antiqua" w:hAnsi="Book Antiqua" w:cs="Times New Roman"/>
          <w:lang w:val="ro-RO"/>
        </w:rPr>
        <w:t>ca data de înregistrare, respectiv identificare a ac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onarilor societă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0F28E1">
        <w:rPr>
          <w:rFonts w:ascii="Cambria" w:hAnsi="Cambria" w:cs="Cambria"/>
          <w:lang w:val="ro-RO"/>
        </w:rPr>
        <w:t>ț</w:t>
      </w:r>
      <w:r w:rsidRPr="000F28E1">
        <w:rPr>
          <w:rFonts w:ascii="Book Antiqua" w:hAnsi="Book Antiqua" w:cs="Times New Roman"/>
          <w:lang w:val="ro-RO"/>
        </w:rPr>
        <w:t>ionarilor.</w:t>
      </w:r>
    </w:p>
    <w:p w14:paraId="0419FF73" w14:textId="70CACAD0" w:rsidR="00CD7D97" w:rsidRPr="000F28E1" w:rsidRDefault="00CD7D97" w:rsidP="005D4122">
      <w:pPr>
        <w:spacing w:after="0pt" w:line="18pt" w:lineRule="auto"/>
        <w:ind w:firstLine="32.45p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EC0F472" w14:textId="75320ED4" w:rsidR="00CD7D97" w:rsidRPr="000F28E1" w:rsidRDefault="00EA20C7" w:rsidP="0032597D">
      <w:pPr>
        <w:spacing w:after="0pt" w:line="18pt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466DC" w:rsidRPr="000F28E1">
        <w:rPr>
          <w:rFonts w:ascii="Times New Roman" w:hAnsi="Times New Roman" w:cs="Times New Roman"/>
          <w:sz w:val="28"/>
          <w:szCs w:val="28"/>
          <w:lang w:val="ro-RO"/>
        </w:rPr>
        <w:t>Timișoara</w:t>
      </w:r>
      <w:r w:rsidRPr="000F28E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77BB1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0F28E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1904C2" w:rsidRPr="000F28E1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0F28E1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0F28E1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077BB1">
        <w:rPr>
          <w:rFonts w:ascii="Times New Roman" w:hAnsi="Times New Roman" w:cs="Times New Roman"/>
          <w:sz w:val="28"/>
          <w:szCs w:val="28"/>
          <w:lang w:val="ro-RO"/>
        </w:rPr>
        <w:t>6</w:t>
      </w:r>
    </w:p>
    <w:p w14:paraId="1B6E81DF" w14:textId="0626F8F0" w:rsidR="00E05AB1" w:rsidRPr="000F28E1" w:rsidRDefault="00A81FB7" w:rsidP="0037140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>Administra</w:t>
      </w:r>
      <w:r w:rsidR="001904C2" w:rsidRPr="000F28E1">
        <w:rPr>
          <w:rFonts w:ascii="Times New Roman" w:hAnsi="Times New Roman" w:cs="Times New Roman"/>
          <w:b/>
          <w:sz w:val="28"/>
          <w:szCs w:val="28"/>
          <w:lang w:val="ro-RO"/>
        </w:rPr>
        <w:t>torul Unic</w:t>
      </w:r>
      <w:r w:rsidR="00CD7D97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l SC. </w:t>
      </w:r>
      <w:proofErr w:type="spellStart"/>
      <w:r w:rsidR="00CD7D97" w:rsidRPr="000F28E1">
        <w:rPr>
          <w:rFonts w:ascii="Times New Roman" w:hAnsi="Times New Roman" w:cs="Times New Roman"/>
          <w:b/>
          <w:sz w:val="28"/>
          <w:szCs w:val="28"/>
          <w:lang w:val="ro-RO"/>
        </w:rPr>
        <w:t>Electrometal</w:t>
      </w:r>
      <w:proofErr w:type="spellEnd"/>
      <w:r w:rsidR="00D87458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.A.</w:t>
      </w:r>
    </w:p>
    <w:p w14:paraId="79791449" w14:textId="5BF449BD" w:rsidR="00295380" w:rsidRPr="000F28E1" w:rsidRDefault="00295380" w:rsidP="0037140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l. </w:t>
      </w:r>
      <w:proofErr w:type="spellStart"/>
      <w:r w:rsidR="001904C2" w:rsidRPr="000F28E1">
        <w:rPr>
          <w:rFonts w:ascii="Times New Roman" w:hAnsi="Times New Roman" w:cs="Times New Roman"/>
          <w:b/>
          <w:sz w:val="28"/>
          <w:szCs w:val="28"/>
          <w:lang w:val="ro-RO"/>
        </w:rPr>
        <w:t>Torresi</w:t>
      </w:r>
      <w:proofErr w:type="spellEnd"/>
      <w:r w:rsidR="001904C2" w:rsidRPr="000F28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Roberto</w:t>
      </w:r>
    </w:p>
    <w:p w14:paraId="350C3147" w14:textId="77777777" w:rsidR="00CF283D" w:rsidRPr="000F28E1" w:rsidRDefault="00CF283D" w:rsidP="0037140D">
      <w:pPr>
        <w:spacing w:after="0pt" w:line="18pt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CF283D" w:rsidRPr="000F28E1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ABE980A" w14:textId="77777777" w:rsidR="00F803AD" w:rsidRDefault="00F803AD" w:rsidP="009B2D6A">
      <w:pPr>
        <w:spacing w:after="0pt" w:line="12pt" w:lineRule="auto"/>
      </w:pPr>
      <w:r>
        <w:separator/>
      </w:r>
    </w:p>
  </w:endnote>
  <w:endnote w:type="continuationSeparator" w:id="0">
    <w:p w14:paraId="138D257A" w14:textId="77777777" w:rsidR="00F803AD" w:rsidRDefault="00F803AD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9573B1E" w14:textId="77777777" w:rsidR="00F803AD" w:rsidRDefault="00F803AD" w:rsidP="009B2D6A">
      <w:pPr>
        <w:spacing w:after="0pt" w:line="12pt" w:lineRule="auto"/>
      </w:pPr>
      <w:r>
        <w:separator/>
      </w:r>
    </w:p>
  </w:footnote>
  <w:footnote w:type="continuationSeparator" w:id="0">
    <w:p w14:paraId="638FBAF8" w14:textId="77777777" w:rsidR="00F803AD" w:rsidRDefault="00F803AD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082676537">
    <w:abstractNumId w:val="4"/>
  </w:num>
  <w:num w:numId="2" w16cid:durableId="467626758">
    <w:abstractNumId w:val="10"/>
  </w:num>
  <w:num w:numId="3" w16cid:durableId="454255559">
    <w:abstractNumId w:val="1"/>
  </w:num>
  <w:num w:numId="4" w16cid:durableId="252973850">
    <w:abstractNumId w:val="0"/>
  </w:num>
  <w:num w:numId="5" w16cid:durableId="763569878">
    <w:abstractNumId w:val="6"/>
  </w:num>
  <w:num w:numId="6" w16cid:durableId="1974552935">
    <w:abstractNumId w:val="15"/>
  </w:num>
  <w:num w:numId="7" w16cid:durableId="2004774219">
    <w:abstractNumId w:val="2"/>
  </w:num>
  <w:num w:numId="8" w16cid:durableId="1197736725">
    <w:abstractNumId w:val="16"/>
  </w:num>
  <w:num w:numId="9" w16cid:durableId="581333388">
    <w:abstractNumId w:val="7"/>
  </w:num>
  <w:num w:numId="10" w16cid:durableId="207767001">
    <w:abstractNumId w:val="9"/>
  </w:num>
  <w:num w:numId="11" w16cid:durableId="1218325380">
    <w:abstractNumId w:val="5"/>
  </w:num>
  <w:num w:numId="12" w16cid:durableId="1187670772">
    <w:abstractNumId w:val="8"/>
  </w:num>
  <w:num w:numId="13" w16cid:durableId="154491796">
    <w:abstractNumId w:val="17"/>
  </w:num>
  <w:num w:numId="14" w16cid:durableId="402333282">
    <w:abstractNumId w:val="12"/>
  </w:num>
  <w:num w:numId="15" w16cid:durableId="162355002">
    <w:abstractNumId w:val="11"/>
  </w:num>
  <w:num w:numId="16" w16cid:durableId="1318731515">
    <w:abstractNumId w:val="14"/>
  </w:num>
  <w:num w:numId="17" w16cid:durableId="1363481523">
    <w:abstractNumId w:val="19"/>
  </w:num>
  <w:num w:numId="18" w16cid:durableId="1555384718">
    <w:abstractNumId w:val="13"/>
  </w:num>
  <w:num w:numId="19" w16cid:durableId="108093260">
    <w:abstractNumId w:val="20"/>
  </w:num>
  <w:num w:numId="20" w16cid:durableId="204754361">
    <w:abstractNumId w:val="3"/>
  </w:num>
  <w:num w:numId="21" w16cid:durableId="745229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10FF3"/>
    <w:rsid w:val="000514D0"/>
    <w:rsid w:val="000514DC"/>
    <w:rsid w:val="00067FCD"/>
    <w:rsid w:val="0007610E"/>
    <w:rsid w:val="00077991"/>
    <w:rsid w:val="00077BB1"/>
    <w:rsid w:val="00095892"/>
    <w:rsid w:val="00097AA9"/>
    <w:rsid w:val="000A55CE"/>
    <w:rsid w:val="000D07AA"/>
    <w:rsid w:val="000D1292"/>
    <w:rsid w:val="000E1B4A"/>
    <w:rsid w:val="000F28E1"/>
    <w:rsid w:val="00111A33"/>
    <w:rsid w:val="00130257"/>
    <w:rsid w:val="0013341E"/>
    <w:rsid w:val="00156E24"/>
    <w:rsid w:val="0016283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7458"/>
    <w:rsid w:val="00200559"/>
    <w:rsid w:val="002064A5"/>
    <w:rsid w:val="00240694"/>
    <w:rsid w:val="00252A27"/>
    <w:rsid w:val="00257DC7"/>
    <w:rsid w:val="002619D9"/>
    <w:rsid w:val="00283DE8"/>
    <w:rsid w:val="00295380"/>
    <w:rsid w:val="002A27C3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46D0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3548E"/>
    <w:rsid w:val="00443C3F"/>
    <w:rsid w:val="00445ED4"/>
    <w:rsid w:val="004525B0"/>
    <w:rsid w:val="004617BC"/>
    <w:rsid w:val="00463265"/>
    <w:rsid w:val="00475FB5"/>
    <w:rsid w:val="00482328"/>
    <w:rsid w:val="004A14F4"/>
    <w:rsid w:val="004A16C7"/>
    <w:rsid w:val="004A30A2"/>
    <w:rsid w:val="004E3451"/>
    <w:rsid w:val="005179ED"/>
    <w:rsid w:val="00533730"/>
    <w:rsid w:val="00545416"/>
    <w:rsid w:val="00560D0C"/>
    <w:rsid w:val="005663CE"/>
    <w:rsid w:val="0058392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C231C"/>
    <w:rsid w:val="006E0B16"/>
    <w:rsid w:val="006E2726"/>
    <w:rsid w:val="006E40AD"/>
    <w:rsid w:val="00702C04"/>
    <w:rsid w:val="0070541D"/>
    <w:rsid w:val="007118F8"/>
    <w:rsid w:val="007123FE"/>
    <w:rsid w:val="00716699"/>
    <w:rsid w:val="0072023A"/>
    <w:rsid w:val="007633F5"/>
    <w:rsid w:val="0076732E"/>
    <w:rsid w:val="007770AD"/>
    <w:rsid w:val="00786E2A"/>
    <w:rsid w:val="007947EC"/>
    <w:rsid w:val="007C0646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73418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2C6B"/>
    <w:rsid w:val="00B535B2"/>
    <w:rsid w:val="00B54E3E"/>
    <w:rsid w:val="00B67BEC"/>
    <w:rsid w:val="00B70CD8"/>
    <w:rsid w:val="00B922BC"/>
    <w:rsid w:val="00B93AF8"/>
    <w:rsid w:val="00BB2822"/>
    <w:rsid w:val="00BD1A1A"/>
    <w:rsid w:val="00BE3BB5"/>
    <w:rsid w:val="00BF5751"/>
    <w:rsid w:val="00C0040F"/>
    <w:rsid w:val="00C02ED5"/>
    <w:rsid w:val="00C03552"/>
    <w:rsid w:val="00C23166"/>
    <w:rsid w:val="00C46A42"/>
    <w:rsid w:val="00C53D88"/>
    <w:rsid w:val="00C82606"/>
    <w:rsid w:val="00C845BD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624F0"/>
    <w:rsid w:val="00D6429A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03A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4</cp:revision>
  <cp:lastPrinted>2022-11-11T10:16:00Z</cp:lastPrinted>
  <dcterms:created xsi:type="dcterms:W3CDTF">2026-03-19T06:30:00Z</dcterms:created>
  <dcterms:modified xsi:type="dcterms:W3CDTF">2026-03-19T06:41:00Z</dcterms:modified>
</cp:coreProperties>
</file>